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D47E9E1" w:rsidR="00CF560F" w:rsidRPr="00243EC6" w:rsidRDefault="00073F6F" w:rsidP="00AF5E4F">
      <w:pPr>
        <w:tabs>
          <w:tab w:val="left" w:pos="0"/>
        </w:tabs>
        <w:jc w:val="center"/>
      </w:pPr>
      <w:r w:rsidRPr="00073F6F">
        <w:t>на получение доступа к отдельному разделу методики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344D12A2" w:rsidR="00631E7A" w:rsidRPr="00A33FE7" w:rsidRDefault="00806DD2" w:rsidP="00A33FE7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806DD2">
        <w:rPr>
          <w:b/>
          <w:sz w:val="22"/>
          <w:szCs w:val="22"/>
        </w:rPr>
        <w:t>МИ P.37-2024 ГОСУДАРСТВЕННАЯ СИСТЕМА ОБЕСПЕЧЕНИЯ ЕДИНСТВА ИЗМЕРЕНИЙ. МЕТОДИКА ИЗМЕРЕНИЙ МАССОВОЙ КОНЦЕНТРАЦИИ ФОСФОРСОДЕРЖАЩИХ ВЕЩЕСТВ ВО ВСЕХ ТИПАХ ВОД, ВОЗДУХЕ РАБОЧЕЙ ЗОНЫ, АТМОСФЕРНОМ ВОЗДУХЕ, ВОЗДУХЕ ЗАКРЫТЫХ ПОМЕЩЕНИЙ И ПРОМЫШЛЕННЫХ ВЫБРОСАХ, МАССОВОЙ ДОЛИ ФОСФОРСОДЕРЖАЩИХ ВЕЩЕСТВ В ЖИДКИХ И ТВЕРДЫХ ОТХОДАХ ПРОИЗВОДСТВА И ПОТРЕБЛЕНИЯ В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</w:t>
      </w:r>
      <w:r w:rsidR="00875BA1">
        <w:rPr>
          <w:b/>
          <w:sz w:val="22"/>
          <w:szCs w:val="22"/>
        </w:rPr>
        <w:t>.</w:t>
      </w:r>
      <w:r w:rsidRPr="00806DD2">
        <w:rPr>
          <w:b/>
          <w:sz w:val="22"/>
          <w:szCs w:val="22"/>
        </w:rPr>
        <w:t xml:space="preserve"> ФР.1.31.2024.4904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0D381B28" w14:textId="77777777" w:rsidR="00073F6F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90"/>
        <w:gridCol w:w="2693"/>
        <w:gridCol w:w="2690"/>
      </w:tblGrid>
      <w:tr w:rsidR="00073F6F" w:rsidRPr="003D4838" w14:paraId="2CC0D30D" w14:textId="77777777" w:rsidTr="00A048F3">
        <w:trPr>
          <w:jc w:val="center"/>
        </w:trPr>
        <w:tc>
          <w:tcPr>
            <w:tcW w:w="10739" w:type="dxa"/>
            <w:gridSpan w:val="4"/>
          </w:tcPr>
          <w:p w14:paraId="3C769863" w14:textId="77777777" w:rsidR="00073F6F" w:rsidRPr="003D4838" w:rsidRDefault="00073F6F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  <w:sz w:val="44"/>
                <w:szCs w:val="44"/>
              </w:rPr>
              <w:t>Необходимые разделы</w:t>
            </w:r>
            <w:r>
              <w:rPr>
                <w:b/>
              </w:rPr>
              <w:t xml:space="preserve">, в нижнем поле поставить отметку </w:t>
            </w:r>
            <w:r w:rsidRPr="00614DB2">
              <w:rPr>
                <w:b/>
                <w:sz w:val="44"/>
                <w:szCs w:val="44"/>
              </w:rPr>
              <w:t>+</w:t>
            </w:r>
          </w:p>
        </w:tc>
      </w:tr>
      <w:tr w:rsidR="00073F6F" w:rsidRPr="003A1507" w14:paraId="7B8B71A1" w14:textId="77777777" w:rsidTr="00A048F3">
        <w:trPr>
          <w:jc w:val="center"/>
        </w:trPr>
        <w:tc>
          <w:tcPr>
            <w:tcW w:w="2666" w:type="dxa"/>
          </w:tcPr>
          <w:p w14:paraId="7C6D5F54" w14:textId="77777777" w:rsidR="00073F6F" w:rsidRPr="003A1507" w:rsidRDefault="00073F6F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Фосфор</w:t>
            </w:r>
            <w:r w:rsidRPr="003A1507">
              <w:rPr>
                <w:b/>
              </w:rPr>
              <w:t xml:space="preserve"> в воздухе</w:t>
            </w:r>
          </w:p>
        </w:tc>
        <w:tc>
          <w:tcPr>
            <w:tcW w:w="2690" w:type="dxa"/>
          </w:tcPr>
          <w:p w14:paraId="0AEF0FE8" w14:textId="77777777" w:rsidR="00073F6F" w:rsidRPr="003A1507" w:rsidRDefault="00073F6F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Фосфор</w:t>
            </w:r>
            <w:r w:rsidRPr="003A1507">
              <w:rPr>
                <w:b/>
              </w:rPr>
              <w:t xml:space="preserve"> в </w:t>
            </w:r>
            <w:r>
              <w:rPr>
                <w:b/>
              </w:rPr>
              <w:t>воде</w:t>
            </w:r>
          </w:p>
        </w:tc>
        <w:tc>
          <w:tcPr>
            <w:tcW w:w="2693" w:type="dxa"/>
          </w:tcPr>
          <w:p w14:paraId="1041EA76" w14:textId="77777777" w:rsidR="00073F6F" w:rsidRPr="003A1507" w:rsidRDefault="00073F6F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Фосфор</w:t>
            </w:r>
            <w:r w:rsidRPr="003A1507">
              <w:rPr>
                <w:b/>
              </w:rPr>
              <w:t xml:space="preserve"> в </w:t>
            </w:r>
            <w:r>
              <w:rPr>
                <w:b/>
              </w:rPr>
              <w:t>отходах</w:t>
            </w:r>
          </w:p>
        </w:tc>
        <w:tc>
          <w:tcPr>
            <w:tcW w:w="2690" w:type="dxa"/>
          </w:tcPr>
          <w:p w14:paraId="4BCC66AA" w14:textId="77777777" w:rsidR="00073F6F" w:rsidRPr="003A1507" w:rsidRDefault="00073F6F" w:rsidP="00A048F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Фосфор</w:t>
            </w:r>
            <w:r w:rsidRPr="003A1507">
              <w:rPr>
                <w:b/>
              </w:rPr>
              <w:t xml:space="preserve"> в </w:t>
            </w:r>
            <w:r>
              <w:rPr>
                <w:b/>
              </w:rPr>
              <w:t>почве</w:t>
            </w:r>
          </w:p>
        </w:tc>
      </w:tr>
      <w:tr w:rsidR="00073F6F" w14:paraId="4D8B99A1" w14:textId="77777777" w:rsidTr="00A048F3">
        <w:trPr>
          <w:jc w:val="center"/>
        </w:trPr>
        <w:tc>
          <w:tcPr>
            <w:tcW w:w="2666" w:type="dxa"/>
          </w:tcPr>
          <w:p w14:paraId="2F932094" w14:textId="77777777" w:rsidR="00073F6F" w:rsidRDefault="00073F6F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3A55A79B" w14:textId="77777777" w:rsidR="00073F6F" w:rsidRDefault="00073F6F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030BB6FC" w14:textId="77777777" w:rsidR="00073F6F" w:rsidRDefault="00073F6F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90" w:type="dxa"/>
          </w:tcPr>
          <w:p w14:paraId="73779492" w14:textId="77777777" w:rsidR="00073F6F" w:rsidRDefault="00073F6F" w:rsidP="00A048F3">
            <w:pPr>
              <w:pStyle w:val="ac"/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A1D65F" w14:textId="4610CA92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lastRenderedPageBreak/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3621" w14:textId="77777777" w:rsidR="000C1A8E" w:rsidRDefault="000C1A8E" w:rsidP="00534031">
      <w:r>
        <w:separator/>
      </w:r>
    </w:p>
  </w:endnote>
  <w:endnote w:type="continuationSeparator" w:id="0">
    <w:p w14:paraId="417BF9EF" w14:textId="77777777" w:rsidR="000C1A8E" w:rsidRDefault="000C1A8E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3318" w14:textId="77777777" w:rsidR="000C1A8E" w:rsidRDefault="000C1A8E" w:rsidP="00534031">
      <w:r>
        <w:separator/>
      </w:r>
    </w:p>
  </w:footnote>
  <w:footnote w:type="continuationSeparator" w:id="0">
    <w:p w14:paraId="712C27B0" w14:textId="77777777" w:rsidR="000C1A8E" w:rsidRDefault="000C1A8E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3F6F"/>
    <w:rsid w:val="00077630"/>
    <w:rsid w:val="0008413F"/>
    <w:rsid w:val="000848C7"/>
    <w:rsid w:val="00093402"/>
    <w:rsid w:val="000A3251"/>
    <w:rsid w:val="000B050C"/>
    <w:rsid w:val="000B3EA0"/>
    <w:rsid w:val="000C1302"/>
    <w:rsid w:val="000C1A8E"/>
    <w:rsid w:val="000C21DA"/>
    <w:rsid w:val="000D7A91"/>
    <w:rsid w:val="000E124E"/>
    <w:rsid w:val="000E555A"/>
    <w:rsid w:val="0010571C"/>
    <w:rsid w:val="001213ED"/>
    <w:rsid w:val="00121BCD"/>
    <w:rsid w:val="00122CB7"/>
    <w:rsid w:val="00125ABB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5BA1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189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63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3</cp:revision>
  <cp:lastPrinted>2021-06-23T02:42:00Z</cp:lastPrinted>
  <dcterms:created xsi:type="dcterms:W3CDTF">2025-03-26T10:39:00Z</dcterms:created>
  <dcterms:modified xsi:type="dcterms:W3CDTF">2025-11-05T06:21:00Z</dcterms:modified>
</cp:coreProperties>
</file>